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rt Bend County Republican Party has presented Yvonne Ramsey with a Lifetime Achievement Award for Volunteerism and Defending Conservative Values; and</w:t>
      </w:r>
    </w:p>
    <w:p w:rsidR="003F3435" w:rsidRDefault="0032493E">
      <w:pPr>
        <w:spacing w:line="480" w:lineRule="auto"/>
        <w:ind w:firstLine="720"/>
        <w:jc w:val="both"/>
      </w:pPr>
      <w:r>
        <w:t xml:space="preserve">WHEREAS, Ms.</w:t>
      </w:r>
      <w:r xml:space="preserve">
        <w:t> </w:t>
      </w:r>
      <w:r>
        <w:t xml:space="preserve">Ramsey has held the office of secretary and chaired the 2020 Ballot Board for the Fort Bend County Republican Party; she is a precinct chair and is active in Republican Women's Club initiatives, and she has also helped guide many other clubs and civic organizations; and</w:t>
      </w:r>
    </w:p>
    <w:p w:rsidR="003F3435" w:rsidRDefault="0032493E">
      <w:pPr>
        <w:spacing w:line="480" w:lineRule="auto"/>
        <w:ind w:firstLine="720"/>
        <w:jc w:val="both"/>
      </w:pPr>
      <w:r>
        <w:t xml:space="preserve">WHEREAS, The tireless work, strong leadership, and deep commitment to conservative principles demonstrated by Yvonne Ramsey have helped further the influence of the Republican Party in Fort Bend County, and she may take justifiable pride in this recognition from her fellow party members; now, therefore, be it</w:t>
      </w:r>
    </w:p>
    <w:p w:rsidR="003F3435" w:rsidRDefault="0032493E">
      <w:pPr>
        <w:spacing w:line="480" w:lineRule="auto"/>
        <w:ind w:firstLine="720"/>
        <w:jc w:val="both"/>
      </w:pPr>
      <w:r>
        <w:t xml:space="preserve">RESOLVED, That the House of Representatives of the 87th Texas Legislature hereby congratulate Yvonne Ramsey for receiving a Lifetime Achievement Award for Volunteerism and Defending Conservative Values from the Fort Bend County Republican Par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amsey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17 was adopted by the House on May 2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